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438_1_9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3699c896484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2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3699c8964842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